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D3" w:rsidRDefault="004D738B" w:rsidP="0055785D">
      <w:pPr>
        <w:spacing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ra </w:t>
      </w:r>
      <w:proofErr w:type="spellStart"/>
      <w:r>
        <w:rPr>
          <w:rFonts w:ascii="Verdana" w:hAnsi="Verdana"/>
          <w:b/>
        </w:rPr>
        <w:t>Penggunaan</w:t>
      </w:r>
      <w:proofErr w:type="spellEnd"/>
      <w:r>
        <w:rPr>
          <w:rFonts w:ascii="Verdana" w:hAnsi="Verdana"/>
          <w:b/>
        </w:rPr>
        <w:t xml:space="preserve"> Sistem</w:t>
      </w:r>
      <w:r w:rsidR="00895734" w:rsidRPr="00895734">
        <w:rPr>
          <w:rFonts w:ascii="Verdana" w:hAnsi="Verdana"/>
          <w:b/>
        </w:rPr>
        <w:t xml:space="preserve"> </w:t>
      </w:r>
    </w:p>
    <w:p w:rsidR="00EC773F" w:rsidRDefault="00EC773F" w:rsidP="0055785D">
      <w:pPr>
        <w:spacing w:line="480" w:lineRule="auto"/>
        <w:ind w:left="54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</w:t>
      </w:r>
      <w:proofErr w:type="spellEnd"/>
      <w:r>
        <w:rPr>
          <w:rFonts w:ascii="Verdana" w:hAnsi="Verdana"/>
        </w:rPr>
        <w:t>.</w:t>
      </w:r>
      <w:proofErr w:type="gramEnd"/>
    </w:p>
    <w:p w:rsidR="00EC773F" w:rsidRDefault="00EC773F" w:rsidP="0055785D">
      <w:pPr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314950" cy="349567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3F" w:rsidRDefault="00EC773F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 w:rsidRPr="00EC773F">
        <w:rPr>
          <w:rFonts w:ascii="Verdana" w:hAnsi="Verdana"/>
        </w:rPr>
        <w:t xml:space="preserve">Login Menu </w:t>
      </w:r>
      <w:proofErr w:type="spellStart"/>
      <w:r w:rsidRPr="00EC773F">
        <w:rPr>
          <w:rFonts w:ascii="Verdana" w:hAnsi="Verdana"/>
        </w:rPr>
        <w:t>Utama</w:t>
      </w:r>
      <w:proofErr w:type="spellEnd"/>
      <w:r w:rsidRPr="00EC773F">
        <w:rPr>
          <w:rFonts w:ascii="Verdana" w:hAnsi="Verdana"/>
        </w:rPr>
        <w:t>.</w:t>
      </w:r>
    </w:p>
    <w:p w:rsidR="00C01985" w:rsidRPr="00EC773F" w:rsidRDefault="00C01985" w:rsidP="0055785D">
      <w:pPr>
        <w:pStyle w:val="ListParagraph"/>
        <w:spacing w:line="480" w:lineRule="auto"/>
        <w:ind w:left="1440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User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Login.</w:t>
      </w:r>
      <w:proofErr w:type="gramEnd"/>
    </w:p>
    <w:p w:rsidR="00EC773F" w:rsidRDefault="00EC773F" w:rsidP="0055785D">
      <w:pPr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286250" cy="1619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3F" w:rsidRPr="00EC773F" w:rsidRDefault="00EC773F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proofErr w:type="spellStart"/>
      <w:r w:rsidRPr="00EC773F">
        <w:rPr>
          <w:rFonts w:ascii="Verdana" w:hAnsi="Verdana"/>
        </w:rPr>
        <w:t>Jika</w:t>
      </w:r>
      <w:proofErr w:type="spellEnd"/>
      <w:r w:rsidRPr="00EC773F">
        <w:rPr>
          <w:rFonts w:ascii="Verdana" w:hAnsi="Verdana"/>
        </w:rPr>
        <w:t xml:space="preserve"> </w:t>
      </w:r>
      <w:proofErr w:type="spellStart"/>
      <w:r w:rsidRPr="00EC773F">
        <w:rPr>
          <w:rFonts w:ascii="Verdana" w:hAnsi="Verdana"/>
        </w:rPr>
        <w:t>terjadi</w:t>
      </w:r>
      <w:proofErr w:type="spellEnd"/>
      <w:r w:rsidRPr="00EC773F">
        <w:rPr>
          <w:rFonts w:ascii="Verdana" w:hAnsi="Verdana"/>
        </w:rPr>
        <w:t xml:space="preserve"> </w:t>
      </w:r>
      <w:proofErr w:type="spellStart"/>
      <w:r w:rsidRPr="00EC773F">
        <w:rPr>
          <w:rFonts w:ascii="Verdana" w:hAnsi="Verdana"/>
        </w:rPr>
        <w:t>kesalahan</w:t>
      </w:r>
      <w:proofErr w:type="spellEnd"/>
      <w:r w:rsidRPr="00EC773F">
        <w:rPr>
          <w:rFonts w:ascii="Verdana" w:hAnsi="Verdana"/>
        </w:rPr>
        <w:t xml:space="preserve"> </w:t>
      </w:r>
      <w:proofErr w:type="spellStart"/>
      <w:r w:rsidRPr="00EC773F">
        <w:rPr>
          <w:rFonts w:ascii="Verdana" w:hAnsi="Verdana"/>
        </w:rPr>
        <w:t>dalam</w:t>
      </w:r>
      <w:proofErr w:type="spellEnd"/>
      <w:r w:rsidRPr="00EC773F">
        <w:rPr>
          <w:rFonts w:ascii="Verdana" w:hAnsi="Verdana"/>
        </w:rPr>
        <w:t xml:space="preserve"> login.</w:t>
      </w:r>
    </w:p>
    <w:p w:rsidR="00EC773F" w:rsidRDefault="00EC773F" w:rsidP="0055785D">
      <w:pPr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2552700" cy="1104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3F" w:rsidRDefault="00EC773F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 w:rsidRPr="00EC773F">
        <w:rPr>
          <w:rFonts w:ascii="Verdana" w:hAnsi="Verdana"/>
        </w:rPr>
        <w:t xml:space="preserve">Form input data </w:t>
      </w:r>
      <w:proofErr w:type="spellStart"/>
      <w:r w:rsidRPr="00EC773F">
        <w:rPr>
          <w:rFonts w:ascii="Verdana" w:hAnsi="Verdana"/>
        </w:rPr>
        <w:t>barang</w:t>
      </w:r>
      <w:proofErr w:type="spellEnd"/>
    </w:p>
    <w:p w:rsidR="00C01985" w:rsidRDefault="00C0198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master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form input data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>.</w:t>
      </w:r>
    </w:p>
    <w:p w:rsidR="00C01985" w:rsidRDefault="00C01985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</w:p>
    <w:p w:rsidR="00EC773F" w:rsidRDefault="00E63D79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076825" cy="3133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69" t="8443" r="17075" b="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85" w:rsidRDefault="00C01985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</w:p>
    <w:p w:rsidR="00EC773F" w:rsidRDefault="00EC773F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Form input data </w:t>
      </w:r>
      <w:proofErr w:type="spellStart"/>
      <w:r>
        <w:rPr>
          <w:rFonts w:ascii="Verdana" w:hAnsi="Verdana"/>
        </w:rPr>
        <w:t>jen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</w:p>
    <w:p w:rsidR="00C01985" w:rsidRDefault="00C0198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master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mb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n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tamb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n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ti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n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</w:p>
    <w:p w:rsidR="00C01985" w:rsidRDefault="00C01985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</w:p>
    <w:p w:rsidR="00EC773F" w:rsidRDefault="00EC773F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2781300" cy="26289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953" t="14512" r="57299" b="3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85" w:rsidRDefault="00C01985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</w:p>
    <w:p w:rsidR="00EC773F" w:rsidRDefault="00EC773F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Form input data distributor</w:t>
      </w:r>
    </w:p>
    <w:p w:rsidR="00C01985" w:rsidRPr="0055785D" w:rsidRDefault="00C0198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master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Distributor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form input data distributor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>.</w:t>
      </w:r>
    </w:p>
    <w:p w:rsidR="00C01985" w:rsidRDefault="00C01985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695700" cy="371475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490" t="12401" r="43838" b="1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85" w:rsidRDefault="00C01985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</w:p>
    <w:p w:rsidR="00EC773F" w:rsidRPr="0055785D" w:rsidRDefault="00EC773F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Form input data user</w:t>
      </w:r>
    </w:p>
    <w:p w:rsidR="00AB1A09" w:rsidRDefault="00AB1A09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master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User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form input data user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>.</w:t>
      </w:r>
    </w:p>
    <w:p w:rsidR="00AB1A09" w:rsidRDefault="00AB1A09" w:rsidP="0055785D">
      <w:pPr>
        <w:pStyle w:val="ListParagraph"/>
        <w:spacing w:line="480" w:lineRule="auto"/>
        <w:ind w:left="900" w:firstLine="90"/>
        <w:jc w:val="both"/>
        <w:rPr>
          <w:rFonts w:ascii="Verdana" w:hAnsi="Verdana"/>
        </w:rPr>
      </w:pPr>
    </w:p>
    <w:p w:rsidR="00AB1A09" w:rsidRDefault="00F27A3E" w:rsidP="0055785D">
      <w:pPr>
        <w:pStyle w:val="ListParagraph"/>
        <w:spacing w:line="480" w:lineRule="auto"/>
        <w:ind w:left="900" w:firstLine="9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686175" cy="3667125"/>
            <wp:effectExtent l="19050" t="0" r="952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639" t="7388" r="41594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09" w:rsidRDefault="00AB1A09" w:rsidP="0055785D">
      <w:pPr>
        <w:pStyle w:val="ListParagraph"/>
        <w:spacing w:line="480" w:lineRule="auto"/>
        <w:ind w:left="900" w:firstLine="90"/>
        <w:jc w:val="both"/>
        <w:rPr>
          <w:rFonts w:ascii="Verdana" w:hAnsi="Verdana"/>
        </w:rPr>
      </w:pP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Form </w:t>
      </w:r>
      <w:proofErr w:type="spellStart"/>
      <w:r>
        <w:rPr>
          <w:rFonts w:ascii="Verdana" w:hAnsi="Verdana"/>
        </w:rPr>
        <w:t>transak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elian</w:t>
      </w:r>
      <w:proofErr w:type="spellEnd"/>
    </w:p>
    <w:p w:rsidR="00F27A3E" w:rsidRDefault="00F27A3E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ansak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el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pembel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da</w:t>
      </w:r>
      <w:proofErr w:type="spellEnd"/>
      <w:r>
        <w:rPr>
          <w:rFonts w:ascii="Verdana" w:hAnsi="Verdana"/>
        </w:rPr>
        <w:t xml:space="preserve"> distributor </w:t>
      </w:r>
      <w:proofErr w:type="spellStart"/>
      <w:r>
        <w:rPr>
          <w:rFonts w:ascii="Verdana" w:hAnsi="Verdana"/>
        </w:rPr>
        <w:t>sebag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>.</w:t>
      </w:r>
    </w:p>
    <w:p w:rsidR="00F27A3E" w:rsidRDefault="00F27A3E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</w:p>
    <w:p w:rsidR="00F27A3E" w:rsidRDefault="00F27A3E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114925" cy="34766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997" t="15831" r="23966" b="3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</w:p>
    <w:p w:rsidR="00F27A3E" w:rsidRDefault="00F27A3E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</w:p>
    <w:p w:rsidR="00F27A3E" w:rsidRDefault="00F27A3E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mb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ncul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orm(</w:t>
      </w:r>
      <w:proofErr w:type="spellStart"/>
      <w:proofErr w:type="gramEnd"/>
      <w:r>
        <w:rPr>
          <w:rFonts w:ascii="Verdana" w:hAnsi="Verdana"/>
        </w:rPr>
        <w:t>InternalJFrame</w:t>
      </w:r>
      <w:proofErr w:type="spellEnd"/>
      <w:r>
        <w:rPr>
          <w:rFonts w:ascii="Verdana" w:hAnsi="Verdana"/>
        </w:rPr>
        <w:t xml:space="preserve">) </w:t>
      </w:r>
      <w:proofErr w:type="spellStart"/>
      <w:r>
        <w:rPr>
          <w:rFonts w:ascii="Verdana" w:hAnsi="Verdana"/>
        </w:rPr>
        <w:t>pencar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da</w:t>
      </w:r>
      <w:proofErr w:type="spellEnd"/>
      <w:r>
        <w:rPr>
          <w:rFonts w:ascii="Verdana" w:hAnsi="Verdana"/>
        </w:rPr>
        <w:t xml:space="preserve"> distributor.</w:t>
      </w:r>
    </w:p>
    <w:p w:rsidR="00E4234A" w:rsidRDefault="00E4234A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</w:p>
    <w:p w:rsidR="00E4234A" w:rsidRDefault="00E4234A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990850" cy="2695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4A" w:rsidRDefault="00E4234A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b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C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yang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s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Pembelia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eya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s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Pembel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Pembaya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E4234A" w:rsidRDefault="00E4234A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</w:p>
    <w:p w:rsidR="00E4234A" w:rsidRDefault="00E4234A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076825" cy="27717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4A" w:rsidRDefault="00E4234A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</w:p>
    <w:p w:rsidR="00E4234A" w:rsidRDefault="00E4234A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e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t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lid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E4234A" w:rsidRDefault="00E4234A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</w:p>
    <w:p w:rsidR="00E4234A" w:rsidRDefault="00E4234A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52700" cy="11049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3E" w:rsidRDefault="00F27A3E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Form </w:t>
      </w:r>
      <w:proofErr w:type="spellStart"/>
      <w:r>
        <w:rPr>
          <w:rFonts w:ascii="Verdana" w:hAnsi="Verdana"/>
        </w:rPr>
        <w:t>transak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jualan</w:t>
      </w:r>
      <w:proofErr w:type="spellEnd"/>
    </w:p>
    <w:p w:rsidR="00E4234A" w:rsidRDefault="003A4503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ansak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jual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ncul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transak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jual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>.</w:t>
      </w:r>
    </w:p>
    <w:p w:rsidR="003A4503" w:rsidRDefault="003A4503" w:rsidP="0055785D">
      <w:pPr>
        <w:pStyle w:val="ListParagraph"/>
        <w:spacing w:line="480" w:lineRule="auto"/>
        <w:ind w:left="900" w:firstLine="540"/>
        <w:jc w:val="both"/>
        <w:rPr>
          <w:rFonts w:ascii="Verdana" w:hAnsi="Verdana"/>
        </w:rPr>
      </w:pPr>
    </w:p>
    <w:p w:rsidR="003A4503" w:rsidRDefault="00485950" w:rsidP="0055785D">
      <w:pPr>
        <w:pStyle w:val="ListParagraph"/>
        <w:spacing w:line="480" w:lineRule="auto"/>
        <w:ind w:left="900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181600" cy="32956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376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03" w:rsidRDefault="003A4503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A07453" w:rsidRDefault="00A07453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e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mb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transak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ncul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pencar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A07453" w:rsidRDefault="00A07453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3A4503" w:rsidRDefault="0025480C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733800" cy="29622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53" w:rsidRDefault="00A07453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</w:p>
    <w:p w:rsidR="00A07453" w:rsidRDefault="00A07453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e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b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pencar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yang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baw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b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ansaksi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luru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yang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d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penuh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aya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s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pembaya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>.</w:t>
      </w:r>
    </w:p>
    <w:p w:rsidR="00982AC9" w:rsidRDefault="00982AC9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</w:p>
    <w:p w:rsidR="004C3441" w:rsidRDefault="00485950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276850" cy="2857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53" w:rsidRDefault="00A07453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</w:p>
    <w:p w:rsidR="004C3441" w:rsidRDefault="004C3441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aya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ng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t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lid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t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</w:t>
      </w:r>
      <w:proofErr w:type="spellEnd"/>
      <w:r>
        <w:rPr>
          <w:rFonts w:ascii="Verdana" w:hAnsi="Verdana"/>
        </w:rPr>
        <w:t xml:space="preserve"> print </w:t>
      </w:r>
      <w:proofErr w:type="spellStart"/>
      <w:r>
        <w:rPr>
          <w:rFonts w:ascii="Verdana" w:hAnsi="Verdana"/>
        </w:rPr>
        <w:t>berikut</w:t>
      </w:r>
      <w:proofErr w:type="spellEnd"/>
    </w:p>
    <w:p w:rsidR="004C3441" w:rsidRDefault="004C3441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</w:p>
    <w:p w:rsidR="004C3441" w:rsidRDefault="004C3441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52700" cy="11049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53" w:rsidRDefault="00A07453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82AC9" w:rsidRDefault="00982AC9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</w:p>
    <w:p w:rsidR="00982AC9" w:rsidRDefault="00982AC9" w:rsidP="0055785D">
      <w:pPr>
        <w:pStyle w:val="ListParagraph"/>
        <w:spacing w:line="480" w:lineRule="auto"/>
        <w:ind w:firstLine="540"/>
        <w:jc w:val="both"/>
        <w:rPr>
          <w:rFonts w:ascii="Verdana" w:hAnsi="Verdana"/>
        </w:rPr>
      </w:pP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Form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elian</w:t>
      </w:r>
      <w:proofErr w:type="spellEnd"/>
    </w:p>
    <w:p w:rsidR="004C3441" w:rsidRDefault="004C3441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9359E7" w:rsidRDefault="009359E7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429000" cy="18478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397" t="13984" r="56979" b="5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E7" w:rsidRDefault="009359E7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9359E7" w:rsidRDefault="009359E7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seluru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el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 xml:space="preserve"> </w:t>
      </w:r>
    </w:p>
    <w:p w:rsidR="009359E7" w:rsidRDefault="009359E7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9359E7" w:rsidRDefault="009359E7" w:rsidP="0055785D">
      <w:pPr>
        <w:pStyle w:val="ListParagraph"/>
        <w:spacing w:line="480" w:lineRule="auto"/>
        <w:jc w:val="both"/>
        <w:rPr>
          <w:rFonts w:ascii="Verdana" w:hAnsi="Verdana"/>
        </w:rPr>
      </w:pPr>
      <w:r w:rsidRPr="009359E7">
        <w:rPr>
          <w:rFonts w:ascii="Verdana" w:hAnsi="Verdana"/>
          <w:noProof/>
        </w:rPr>
        <w:drawing>
          <wp:inline distT="0" distB="0" distL="0" distR="0">
            <wp:extent cx="5553075" cy="268605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750" t="7949" r="24840" b="4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9359E7" w:rsidRDefault="009359E7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el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distributor </w:t>
      </w:r>
      <w:proofErr w:type="spellStart"/>
      <w:r>
        <w:rPr>
          <w:rFonts w:ascii="Verdana" w:hAnsi="Verdana"/>
        </w:rPr>
        <w:t>berikut</w:t>
      </w:r>
      <w:proofErr w:type="spellEnd"/>
    </w:p>
    <w:p w:rsidR="009359E7" w:rsidRDefault="009359E7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9359E7" w:rsidRDefault="009359E7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467350" cy="26384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731" t="14908" r="9455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15" w:rsidRDefault="0092361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el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923615" w:rsidRDefault="0092361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  <w:r w:rsidRPr="00923615">
        <w:rPr>
          <w:rFonts w:ascii="Verdana" w:hAnsi="Verdana"/>
          <w:noProof/>
        </w:rPr>
        <w:drawing>
          <wp:inline distT="0" distB="0" distL="0" distR="0">
            <wp:extent cx="5553075" cy="2238375"/>
            <wp:effectExtent l="19050" t="0" r="952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813" t="12019" r="11588" b="3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923615" w:rsidRDefault="0092361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el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distributor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923615" w:rsidRDefault="0092361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  <w:r w:rsidRPr="00923615">
        <w:rPr>
          <w:rFonts w:ascii="Verdana" w:hAnsi="Verdana"/>
          <w:noProof/>
        </w:rPr>
        <w:lastRenderedPageBreak/>
        <w:drawing>
          <wp:inline distT="0" distB="0" distL="0" distR="0">
            <wp:extent cx="5286375" cy="2638425"/>
            <wp:effectExtent l="1905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250" t="10562" r="8452" b="3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Form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jualan</w:t>
      </w:r>
      <w:proofErr w:type="spellEnd"/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lap </w:t>
      </w:r>
      <w:proofErr w:type="spellStart"/>
      <w:r>
        <w:rPr>
          <w:rFonts w:ascii="Verdana" w:hAnsi="Verdana"/>
        </w:rPr>
        <w:t>Penjualan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berikut</w:t>
      </w:r>
      <w:proofErr w:type="spellEnd"/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FF059D" w:rsidRDefault="00982AC9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476625" cy="19335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052" t="16129" r="54248" b="5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C9" w:rsidRPr="00FF059D" w:rsidRDefault="00982AC9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923615" w:rsidRDefault="0092361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jual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ca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seluru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 xml:space="preserve"> </w:t>
      </w: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923615" w:rsidRDefault="00923615" w:rsidP="0055785D">
      <w:pPr>
        <w:pStyle w:val="ListParagraph"/>
        <w:spacing w:line="480" w:lineRule="auto"/>
        <w:jc w:val="both"/>
        <w:rPr>
          <w:rFonts w:ascii="Verdana" w:hAnsi="Verdana"/>
        </w:rPr>
      </w:pPr>
      <w:r w:rsidRPr="00923615">
        <w:rPr>
          <w:rFonts w:ascii="Verdana" w:hAnsi="Verdana"/>
          <w:noProof/>
        </w:rPr>
        <w:lastRenderedPageBreak/>
        <w:drawing>
          <wp:inline distT="0" distB="0" distL="0" distR="0">
            <wp:extent cx="5248275" cy="2924175"/>
            <wp:effectExtent l="19050" t="0" r="952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410" t="10934" r="9615" b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9D" w:rsidRDefault="00FF059D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jual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s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FF059D" w:rsidRDefault="00FF059D" w:rsidP="0055785D">
      <w:pPr>
        <w:pStyle w:val="ListParagraph"/>
        <w:spacing w:line="480" w:lineRule="auto"/>
        <w:jc w:val="both"/>
        <w:rPr>
          <w:rFonts w:ascii="Verdana" w:hAnsi="Verdana"/>
        </w:rPr>
      </w:pPr>
      <w:r w:rsidRPr="00FF059D">
        <w:rPr>
          <w:rFonts w:ascii="Verdana" w:hAnsi="Verdana"/>
          <w:noProof/>
        </w:rPr>
        <w:drawing>
          <wp:inline distT="0" distB="0" distL="0" distR="0">
            <wp:extent cx="5295900" cy="2781300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410" t="9186" r="7812" b="3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9D" w:rsidRDefault="00FF059D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jual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FF059D" w:rsidRDefault="00FF059D" w:rsidP="0055785D">
      <w:pPr>
        <w:pStyle w:val="ListParagraph"/>
        <w:spacing w:line="480" w:lineRule="auto"/>
        <w:ind w:left="81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019675" cy="286702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9295" t="14878" r="12001" b="1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9D" w:rsidRDefault="00FF059D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FF059D" w:rsidRDefault="00FF059D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s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</w:p>
    <w:p w:rsidR="00FF059D" w:rsidRDefault="00FF059D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D122C4" w:rsidRPr="00982AC9" w:rsidRDefault="00FF059D" w:rsidP="00982AC9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076825" cy="288607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371" t="13519" r="10651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Form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per </w:t>
      </w:r>
      <w:proofErr w:type="spellStart"/>
      <w:r>
        <w:rPr>
          <w:rFonts w:ascii="Verdana" w:hAnsi="Verdana"/>
        </w:rPr>
        <w:t>jenis</w:t>
      </w:r>
      <w:proofErr w:type="spellEnd"/>
    </w:p>
    <w:p w:rsidR="00D122C4" w:rsidRDefault="00D122C4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lap per </w:t>
      </w:r>
      <w:proofErr w:type="spellStart"/>
      <w:r>
        <w:rPr>
          <w:rFonts w:ascii="Verdana" w:hAnsi="Verdana"/>
        </w:rPr>
        <w:t>Jen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form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</w:p>
    <w:p w:rsidR="00D122C4" w:rsidRDefault="00D122C4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D122C4" w:rsidRDefault="00D122C4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476500" cy="13620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194" t="16359" r="45440" b="5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4" w:rsidRDefault="00D122C4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D122C4" w:rsidRDefault="00D122C4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il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n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ik</w:t>
      </w:r>
      <w:proofErr w:type="spellEnd"/>
      <w:r>
        <w:rPr>
          <w:rFonts w:ascii="Verdana" w:hAnsi="Verdana"/>
        </w:rPr>
        <w:t xml:space="preserve"> preview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li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n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D122C4" w:rsidRDefault="00D122C4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D122C4" w:rsidRDefault="00D122C4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010150" cy="20383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410" t="16438" r="9295" b="3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4" w:rsidRDefault="00D122C4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distributor</w:t>
      </w:r>
    </w:p>
    <w:p w:rsidR="00D122C4" w:rsidRDefault="00D122C4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distributor yang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tampil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ca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seluru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 w:rsidR="00E313B5">
        <w:rPr>
          <w:rFonts w:ascii="Verdana" w:hAnsi="Verdana"/>
        </w:rPr>
        <w:t xml:space="preserve"> </w:t>
      </w:r>
      <w:proofErr w:type="spellStart"/>
      <w:r w:rsidR="00E313B5">
        <w:rPr>
          <w:rFonts w:ascii="Verdana" w:hAnsi="Verdana"/>
        </w:rPr>
        <w:t>setelah</w:t>
      </w:r>
      <w:proofErr w:type="spellEnd"/>
      <w:r w:rsidR="00E313B5">
        <w:rPr>
          <w:rFonts w:ascii="Verdana" w:hAnsi="Verdana"/>
        </w:rPr>
        <w:t xml:space="preserve"> </w:t>
      </w:r>
      <w:proofErr w:type="spellStart"/>
      <w:r w:rsidR="00E313B5">
        <w:rPr>
          <w:rFonts w:ascii="Verdana" w:hAnsi="Verdana"/>
        </w:rPr>
        <w:t>mengklik</w:t>
      </w:r>
      <w:proofErr w:type="spellEnd"/>
      <w:r w:rsidR="00E313B5">
        <w:rPr>
          <w:rFonts w:ascii="Verdana" w:hAnsi="Verdana"/>
        </w:rPr>
        <w:t xml:space="preserve"> </w:t>
      </w:r>
      <w:proofErr w:type="spellStart"/>
      <w:r w:rsidR="00E313B5">
        <w:rPr>
          <w:rFonts w:ascii="Verdana" w:hAnsi="Verdana"/>
        </w:rPr>
        <w:t>laporan</w:t>
      </w:r>
      <w:proofErr w:type="spellEnd"/>
      <w:r w:rsidR="00E313B5">
        <w:rPr>
          <w:rFonts w:ascii="Verdana" w:hAnsi="Verdana"/>
        </w:rPr>
        <w:t xml:space="preserve"> </w:t>
      </w:r>
      <w:proofErr w:type="spellStart"/>
      <w:r w:rsidR="00E313B5">
        <w:rPr>
          <w:rFonts w:ascii="Verdana" w:hAnsi="Verdana"/>
        </w:rPr>
        <w:t>lalu</w:t>
      </w:r>
      <w:proofErr w:type="spellEnd"/>
      <w:r w:rsidR="00E313B5">
        <w:rPr>
          <w:rFonts w:ascii="Verdana" w:hAnsi="Verdana"/>
        </w:rPr>
        <w:t xml:space="preserve"> </w:t>
      </w:r>
      <w:proofErr w:type="spellStart"/>
      <w:r w:rsidR="00E313B5">
        <w:rPr>
          <w:rFonts w:ascii="Verdana" w:hAnsi="Verdana"/>
        </w:rPr>
        <w:t>klik</w:t>
      </w:r>
      <w:proofErr w:type="spellEnd"/>
      <w:r w:rsidR="00E313B5">
        <w:rPr>
          <w:rFonts w:ascii="Verdana" w:hAnsi="Verdana"/>
        </w:rPr>
        <w:t xml:space="preserve"> lap Distributor</w:t>
      </w:r>
    </w:p>
    <w:p w:rsidR="00E313B5" w:rsidRDefault="00E313B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</w:p>
    <w:p w:rsidR="00E313B5" w:rsidRPr="00E313B5" w:rsidRDefault="00E313B5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305425" cy="257175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212" t="14486" r="10577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user</w:t>
      </w:r>
    </w:p>
    <w:p w:rsidR="00E313B5" w:rsidRDefault="00E313B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klik</w:t>
      </w:r>
      <w:proofErr w:type="spellEnd"/>
      <w:r>
        <w:rPr>
          <w:rFonts w:ascii="Verdana" w:hAnsi="Verdana"/>
        </w:rPr>
        <w:t xml:space="preserve"> lap User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data user </w:t>
      </w:r>
      <w:proofErr w:type="spellStart"/>
      <w:r>
        <w:rPr>
          <w:rFonts w:ascii="Verdana" w:hAnsi="Verdana"/>
        </w:rPr>
        <w:t>berikut</w:t>
      </w:r>
      <w:proofErr w:type="spellEnd"/>
    </w:p>
    <w:p w:rsidR="00E313B5" w:rsidRDefault="00E313B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E313B5" w:rsidRDefault="00E313B5" w:rsidP="0055785D">
      <w:pPr>
        <w:pStyle w:val="ListParagraph"/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305425" cy="212407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08" t="14815" r="5080" b="3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B5" w:rsidRDefault="00E313B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</w:p>
    <w:p w:rsidR="00E313B5" w:rsidRDefault="00E313B5" w:rsidP="0055785D">
      <w:pPr>
        <w:pStyle w:val="ListParagraph"/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klik</w:t>
      </w:r>
      <w:proofErr w:type="spellEnd"/>
      <w:r>
        <w:rPr>
          <w:rFonts w:ascii="Verdana" w:hAnsi="Verdana"/>
        </w:rPr>
        <w:t xml:space="preserve"> lap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ak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ncu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data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</w:p>
    <w:p w:rsidR="00E313B5" w:rsidRDefault="00E313B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E313B5" w:rsidRDefault="00E313B5" w:rsidP="0055785D">
      <w:pPr>
        <w:pStyle w:val="ListParagraph"/>
        <w:spacing w:line="480" w:lineRule="auto"/>
        <w:jc w:val="both"/>
        <w:rPr>
          <w:rFonts w:ascii="Verdana" w:hAnsi="Verdana"/>
        </w:rPr>
      </w:pPr>
      <w:r w:rsidRPr="00E313B5">
        <w:rPr>
          <w:rFonts w:ascii="Verdana" w:hAnsi="Verdana"/>
          <w:noProof/>
        </w:rPr>
        <w:lastRenderedPageBreak/>
        <w:drawing>
          <wp:inline distT="0" distB="0" distL="0" distR="0">
            <wp:extent cx="5495925" cy="1476375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968" t="17293" r="7372" b="2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B5" w:rsidRDefault="00E313B5" w:rsidP="0055785D">
      <w:pPr>
        <w:pStyle w:val="ListParagraph"/>
        <w:spacing w:line="480" w:lineRule="auto"/>
        <w:jc w:val="both"/>
        <w:rPr>
          <w:rFonts w:ascii="Verdana" w:hAnsi="Verdana"/>
        </w:rPr>
      </w:pPr>
    </w:p>
    <w:p w:rsidR="00AB1A09" w:rsidRDefault="00AB1A09" w:rsidP="0055785D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Info </w:t>
      </w:r>
      <w:proofErr w:type="spellStart"/>
      <w:r>
        <w:rPr>
          <w:rFonts w:ascii="Verdana" w:hAnsi="Verdana"/>
        </w:rPr>
        <w:t>tab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tok</w:t>
      </w:r>
      <w:proofErr w:type="spellEnd"/>
      <w:r>
        <w:rPr>
          <w:rFonts w:ascii="Verdana" w:hAnsi="Verdana"/>
        </w:rPr>
        <w:t>)</w:t>
      </w:r>
    </w:p>
    <w:p w:rsidR="00E313B5" w:rsidRDefault="00E313B5" w:rsidP="0055785D">
      <w:pPr>
        <w:pStyle w:val="ListParagraph"/>
        <w:tabs>
          <w:tab w:val="left" w:pos="720"/>
        </w:tabs>
        <w:spacing w:line="48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klik</w:t>
      </w:r>
      <w:proofErr w:type="spellEnd"/>
      <w:r>
        <w:rPr>
          <w:rFonts w:ascii="Verdana" w:hAnsi="Verdana"/>
        </w:rPr>
        <w:t xml:space="preserve"> Info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menu </w:t>
      </w:r>
      <w:proofErr w:type="spellStart"/>
      <w:r>
        <w:rPr>
          <w:rFonts w:ascii="Verdana" w:hAnsi="Verdana"/>
        </w:rPr>
        <w:t>ut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kilik</w:t>
      </w:r>
      <w:proofErr w:type="spellEnd"/>
      <w:r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Tabel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Stok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maka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proofErr w:type="gramStart"/>
      <w:r w:rsidR="004647C3">
        <w:rPr>
          <w:rFonts w:ascii="Verdana" w:hAnsi="Verdana"/>
        </w:rPr>
        <w:t>akan</w:t>
      </w:r>
      <w:proofErr w:type="spellEnd"/>
      <w:proofErr w:type="gram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muncul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tabel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barang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untuk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informasi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barang</w:t>
      </w:r>
      <w:proofErr w:type="spellEnd"/>
      <w:r w:rsidR="004647C3">
        <w:rPr>
          <w:rFonts w:ascii="Verdana" w:hAnsi="Verdana"/>
        </w:rPr>
        <w:t xml:space="preserve"> </w:t>
      </w:r>
      <w:proofErr w:type="spellStart"/>
      <w:r w:rsidR="004647C3">
        <w:rPr>
          <w:rFonts w:ascii="Verdana" w:hAnsi="Verdana"/>
        </w:rPr>
        <w:t>berikut</w:t>
      </w:r>
      <w:proofErr w:type="spellEnd"/>
    </w:p>
    <w:p w:rsidR="004647C3" w:rsidRDefault="004647C3" w:rsidP="0055785D">
      <w:pPr>
        <w:pStyle w:val="ListParagraph"/>
        <w:tabs>
          <w:tab w:val="left" w:pos="720"/>
        </w:tabs>
        <w:spacing w:line="480" w:lineRule="auto"/>
        <w:ind w:firstLine="720"/>
        <w:jc w:val="both"/>
        <w:rPr>
          <w:rFonts w:ascii="Verdana" w:hAnsi="Verdana"/>
        </w:rPr>
      </w:pPr>
    </w:p>
    <w:p w:rsidR="00895734" w:rsidRPr="00895734" w:rsidRDefault="00485950" w:rsidP="0055785D">
      <w:pPr>
        <w:pStyle w:val="ListParagraph"/>
        <w:tabs>
          <w:tab w:val="left" w:pos="72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495925" cy="20955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614" t="10216" r="6539" b="3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5734" w:rsidRPr="00895734" w:rsidSect="00E63D79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CBD"/>
    <w:multiLevelType w:val="hybridMultilevel"/>
    <w:tmpl w:val="569AAF58"/>
    <w:lvl w:ilvl="0" w:tplc="277AF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5734"/>
    <w:rsid w:val="00124224"/>
    <w:rsid w:val="001521AE"/>
    <w:rsid w:val="001A43EC"/>
    <w:rsid w:val="001B34A6"/>
    <w:rsid w:val="001D0A62"/>
    <w:rsid w:val="0025480C"/>
    <w:rsid w:val="003A4503"/>
    <w:rsid w:val="003B1753"/>
    <w:rsid w:val="004647C3"/>
    <w:rsid w:val="00485950"/>
    <w:rsid w:val="004C3441"/>
    <w:rsid w:val="004D738B"/>
    <w:rsid w:val="0055084A"/>
    <w:rsid w:val="0055785D"/>
    <w:rsid w:val="006F3862"/>
    <w:rsid w:val="00895734"/>
    <w:rsid w:val="00923615"/>
    <w:rsid w:val="009359E7"/>
    <w:rsid w:val="00982AC9"/>
    <w:rsid w:val="009B524F"/>
    <w:rsid w:val="009E32D3"/>
    <w:rsid w:val="00A07453"/>
    <w:rsid w:val="00A251E6"/>
    <w:rsid w:val="00AB1A09"/>
    <w:rsid w:val="00AD5F5D"/>
    <w:rsid w:val="00C01985"/>
    <w:rsid w:val="00D122C4"/>
    <w:rsid w:val="00D170FD"/>
    <w:rsid w:val="00E313B5"/>
    <w:rsid w:val="00E4234A"/>
    <w:rsid w:val="00E63D79"/>
    <w:rsid w:val="00EC773F"/>
    <w:rsid w:val="00F27A3E"/>
    <w:rsid w:val="00F60A59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D84E-9C71-450F-919E-CAE9648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nur</cp:lastModifiedBy>
  <cp:revision>10</cp:revision>
  <cp:lastPrinted>2010-02-22T23:44:00Z</cp:lastPrinted>
  <dcterms:created xsi:type="dcterms:W3CDTF">2010-02-17T01:47:00Z</dcterms:created>
  <dcterms:modified xsi:type="dcterms:W3CDTF">2010-02-25T05:47:00Z</dcterms:modified>
</cp:coreProperties>
</file>